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53"/>
        <w:tblOverlap w:val="never"/>
        <w:tblW w:w="102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3"/>
        <w:gridCol w:w="6946"/>
        <w:gridCol w:w="1276"/>
        <w:gridCol w:w="1275"/>
      </w:tblGrid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риборов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Ед. измерения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тоимость в рублях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подрозетников в готовые отверстия в гипсокартоне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72719E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6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подрозетников в готовые отверстия в кирпиче и бетоне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72719E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8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/распайка распределительной коробки в гипсокартоне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/распайка распределительной коробки в кирпиче и бетоне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/распайка распределительной коробки открытой установк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выключателя 1-клавишного скрытой установк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выключателя 2-клавишного скрытой установк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выключателя 1-клавишного открытой установк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выключателя 2-клавишного открытой установк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я 1-клавишного скрытой установк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я 2-клавишного скрытой установк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я 1-клавишного открытой установк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я 2-клавишного открытой установк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ей с трех точек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розетки однополюсной 220V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розетки двухполюсной 220V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2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розетки трехполюсной 220V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розетки на 380V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lastRenderedPageBreak/>
              <w:t>19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до 36 модулей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до 72 модулей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8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до 96 модулей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до 144 модулей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АВР до 40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АВР до 100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0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вводно-распределительной панели ВРУ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вводно-распределительной панели ВРУ на два ввод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шкафа учета на один счетчик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шкафа учета на два счетчик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счетчика однофазного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9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счетчика трехфазного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трансформатора ток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трансформатор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ЯТП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табилизатора напряжения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и подключение реле, фото-реле, реле-времени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реле контроля напряжения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и подключение контактора, пускателя до 63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и подключение контактора, пускателя до 100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7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lastRenderedPageBreak/>
              <w:t>39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и подключение кнопки контактора, пускателя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блока питания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однополюсного до 63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трехполюсного до 63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трехполюсного до 100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трехполюсного до 400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трехполюсного свыше 400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ЗО двухполюсного до 63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ЗО четырехполюсного до 40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ЗО четырехполюсного до 63 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стройств защиты от перенапряжения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от 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с люм. лампами 2*18 Вт или светодиодный аналог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с люм. лампами 4*18 Вт или светодиодный аналог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с люм. лампами 1*36 Вт или светодиодный аналог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с люм. лампами 2*36 Вт или светодиодный аналог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потолочного 4*18 Вт в потолки типа «Армстронг» или светодиодный аналог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потолочного 4*18 Вт накладного типа «Армстронг» или светодиодный аналог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lastRenderedPageBreak/>
              <w:t>56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точечного, галогенного светильника в подвесном потолке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7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и подключение терморегулятора с датчиком для тёплого пол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7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ройство электрического тёплого пол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заземляющего контура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ед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договорная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личного светильника типа ДНА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</w:tr>
      <w:tr w:rsidR="00824327" w:rsidRPr="00C71BDD" w:rsidTr="00824327">
        <w:trPr>
          <w:tblCellSpacing w:w="0" w:type="dxa"/>
        </w:trPr>
        <w:tc>
          <w:tcPr>
            <w:tcW w:w="753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694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прожектора металлогаллогенового уличного исполнения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24327" w:rsidRPr="00C71BDD" w:rsidRDefault="00824327" w:rsidP="00824327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</w:tr>
    </w:tbl>
    <w:p w:rsidR="00C71BDD" w:rsidRDefault="00420D62" w:rsidP="00C71BDD">
      <w:pPr>
        <w:tabs>
          <w:tab w:val="left" w:pos="9355"/>
        </w:tabs>
        <w:ind w:right="1558"/>
      </w:pPr>
      <w:r w:rsidRPr="00BC7D5B">
        <w:tab/>
      </w:r>
      <w:r w:rsidR="00130EA7">
        <w:t xml:space="preserve">                                  </w:t>
      </w:r>
    </w:p>
    <w:p w:rsidR="00C71BDD" w:rsidRPr="00C71BDD" w:rsidRDefault="00C71BDD" w:rsidP="00C71BDD">
      <w:pPr>
        <w:pStyle w:val="a9"/>
        <w:shd w:val="clear" w:color="auto" w:fill="FFFFFF" w:themeFill="background1"/>
        <w:rPr>
          <w:rFonts w:ascii="Tahoma" w:hAnsi="Tahoma" w:cs="Tahoma"/>
          <w:color w:val="000000" w:themeColor="text1"/>
        </w:rPr>
      </w:pPr>
    </w:p>
    <w:p w:rsidR="00332187" w:rsidRPr="00C71BDD" w:rsidRDefault="00332187" w:rsidP="00C71BDD">
      <w:pPr>
        <w:tabs>
          <w:tab w:val="left" w:pos="902"/>
          <w:tab w:val="left" w:pos="1886"/>
        </w:tabs>
        <w:rPr>
          <w:color w:val="FFFFFF" w:themeColor="background1"/>
        </w:rPr>
      </w:pPr>
    </w:p>
    <w:sectPr w:rsidR="00332187" w:rsidRPr="00C71BDD" w:rsidSect="00EB03D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3A" w:rsidRDefault="00C53F3A" w:rsidP="00F25E1D">
      <w:pPr>
        <w:spacing w:after="0" w:line="240" w:lineRule="auto"/>
      </w:pPr>
      <w:r>
        <w:separator/>
      </w:r>
    </w:p>
  </w:endnote>
  <w:endnote w:type="continuationSeparator" w:id="0">
    <w:p w:rsidR="00C53F3A" w:rsidRDefault="00C53F3A" w:rsidP="00F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3A" w:rsidRDefault="00C53F3A" w:rsidP="00F25E1D">
      <w:pPr>
        <w:spacing w:after="0" w:line="240" w:lineRule="auto"/>
      </w:pPr>
      <w:r>
        <w:separator/>
      </w:r>
    </w:p>
  </w:footnote>
  <w:footnote w:type="continuationSeparator" w:id="0">
    <w:p w:rsidR="00C53F3A" w:rsidRDefault="00C53F3A" w:rsidP="00F2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27" w:rsidRPr="00B230E3" w:rsidRDefault="00824327" w:rsidP="00824327">
    <w:pPr>
      <w:tabs>
        <w:tab w:val="center" w:pos="3308"/>
      </w:tabs>
      <w:spacing w:after="0"/>
      <w:jc w:val="right"/>
      <w:rPr>
        <w:b/>
        <w:i/>
        <w:sz w:val="18"/>
        <w:szCs w:val="18"/>
      </w:rPr>
    </w:pP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73660</wp:posOffset>
          </wp:positionV>
          <wp:extent cx="2165350" cy="1567815"/>
          <wp:effectExtent l="19050" t="0" r="6350" b="0"/>
          <wp:wrapSquare wrapText="right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56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230E3">
      <w:rPr>
        <w:b/>
        <w:i/>
      </w:rPr>
      <w:t>ООО «ТатИнтерКом»</w:t>
    </w:r>
  </w:p>
  <w:p w:rsidR="00824327" w:rsidRDefault="00824327" w:rsidP="00824327">
    <w:pPr>
      <w:tabs>
        <w:tab w:val="center" w:pos="3308"/>
      </w:tabs>
      <w:spacing w:after="0" w:line="240" w:lineRule="auto"/>
      <w:ind w:left="709"/>
      <w:jc w:val="right"/>
      <w:rPr>
        <w:b/>
        <w:i/>
        <w:sz w:val="24"/>
        <w:szCs w:val="24"/>
      </w:rPr>
    </w:pPr>
    <w:r w:rsidRPr="00B230E3">
      <w:rPr>
        <w:b/>
        <w:i/>
        <w:sz w:val="24"/>
        <w:szCs w:val="24"/>
      </w:rPr>
      <w:t xml:space="preserve">Юр.адрес:420097 РФ </w:t>
    </w:r>
    <w:r>
      <w:rPr>
        <w:b/>
        <w:i/>
        <w:sz w:val="24"/>
        <w:szCs w:val="24"/>
      </w:rPr>
      <w:t>РТ, г.Казань,</w:t>
    </w:r>
  </w:p>
  <w:p w:rsidR="00824327" w:rsidRDefault="00824327" w:rsidP="00824327">
    <w:pPr>
      <w:tabs>
        <w:tab w:val="center" w:pos="3308"/>
      </w:tabs>
      <w:spacing w:after="0" w:line="240" w:lineRule="auto"/>
      <w:ind w:left="709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Ул.Фатыха Амирхана д.30 кв.145</w:t>
    </w:r>
  </w:p>
  <w:p w:rsidR="00824327" w:rsidRDefault="00824327" w:rsidP="00824327">
    <w:pPr>
      <w:tabs>
        <w:tab w:val="center" w:pos="3308"/>
      </w:tabs>
      <w:spacing w:after="0" w:line="240" w:lineRule="auto"/>
      <w:ind w:left="709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Факт.адрес:420088 РФ РТ, г.Казань,</w:t>
    </w:r>
  </w:p>
  <w:p w:rsidR="00824327" w:rsidRDefault="00824327" w:rsidP="00824327">
    <w:pPr>
      <w:tabs>
        <w:tab w:val="center" w:pos="3308"/>
      </w:tabs>
      <w:spacing w:after="0" w:line="240" w:lineRule="auto"/>
      <w:ind w:left="709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Ул.Победы Проспект д.202 офис 319</w:t>
    </w:r>
  </w:p>
  <w:p w:rsidR="00824327" w:rsidRPr="00BC7D5B" w:rsidRDefault="00824327" w:rsidP="00824327">
    <w:pPr>
      <w:tabs>
        <w:tab w:val="center" w:pos="3308"/>
      </w:tabs>
      <w:spacing w:after="0" w:line="240" w:lineRule="auto"/>
      <w:ind w:left="709"/>
      <w:jc w:val="right"/>
      <w:rPr>
        <w:b/>
        <w:i/>
        <w:sz w:val="24"/>
        <w:szCs w:val="24"/>
        <w:lang w:val="en-US"/>
      </w:rPr>
    </w:pPr>
    <w:r>
      <w:rPr>
        <w:b/>
        <w:i/>
        <w:sz w:val="24"/>
        <w:szCs w:val="24"/>
      </w:rPr>
      <w:t>ИНН</w:t>
    </w:r>
    <w:r w:rsidRPr="00BC7D5B">
      <w:rPr>
        <w:b/>
        <w:i/>
        <w:sz w:val="24"/>
        <w:szCs w:val="24"/>
        <w:lang w:val="en-US"/>
      </w:rPr>
      <w:t>:1657085274,</w:t>
    </w:r>
    <w:r>
      <w:rPr>
        <w:b/>
        <w:i/>
        <w:sz w:val="24"/>
        <w:szCs w:val="24"/>
      </w:rPr>
      <w:t>КПП</w:t>
    </w:r>
    <w:r w:rsidRPr="00BC7D5B">
      <w:rPr>
        <w:b/>
        <w:i/>
        <w:sz w:val="24"/>
        <w:szCs w:val="24"/>
        <w:lang w:val="en-US"/>
      </w:rPr>
      <w:t>:165701001</w:t>
    </w:r>
  </w:p>
  <w:p w:rsidR="00824327" w:rsidRDefault="00824327" w:rsidP="00824327">
    <w:pPr>
      <w:tabs>
        <w:tab w:val="center" w:pos="3308"/>
      </w:tabs>
      <w:spacing w:after="0" w:line="240" w:lineRule="auto"/>
      <w:ind w:left="709"/>
      <w:jc w:val="right"/>
      <w:rPr>
        <w:b/>
        <w:i/>
        <w:sz w:val="24"/>
        <w:szCs w:val="24"/>
        <w:lang w:val="en-US"/>
      </w:rPr>
    </w:pPr>
    <w:r>
      <w:rPr>
        <w:b/>
        <w:i/>
        <w:sz w:val="24"/>
        <w:szCs w:val="24"/>
        <w:lang w:val="en-US"/>
      </w:rPr>
      <w:t xml:space="preserve">e-mail: </w:t>
    </w:r>
    <w:hyperlink r:id="rId2" w:history="1">
      <w:r w:rsidRPr="00E44CBA">
        <w:rPr>
          <w:rStyle w:val="a7"/>
          <w:b/>
          <w:i/>
          <w:sz w:val="24"/>
          <w:szCs w:val="24"/>
          <w:lang w:val="en-US"/>
        </w:rPr>
        <w:t>sbt3@tatintercom.ru</w:t>
      </w:r>
    </w:hyperlink>
  </w:p>
  <w:p w:rsidR="00824327" w:rsidRPr="00420D62" w:rsidRDefault="00824327" w:rsidP="00824327">
    <w:pPr>
      <w:tabs>
        <w:tab w:val="center" w:pos="3308"/>
      </w:tabs>
      <w:spacing w:after="0" w:line="240" w:lineRule="auto"/>
      <w:ind w:left="709"/>
      <w:jc w:val="right"/>
      <w:rPr>
        <w:b/>
        <w:i/>
        <w:sz w:val="24"/>
        <w:szCs w:val="24"/>
      </w:rPr>
    </w:pPr>
    <w:r w:rsidRPr="00BC7D5B">
      <w:rPr>
        <w:b/>
        <w:i/>
        <w:sz w:val="24"/>
        <w:szCs w:val="24"/>
      </w:rPr>
      <w:t>тел.+7 (967)</w:t>
    </w:r>
    <w:r>
      <w:rPr>
        <w:b/>
        <w:i/>
        <w:sz w:val="24"/>
        <w:szCs w:val="24"/>
      </w:rPr>
      <w:t xml:space="preserve"> </w:t>
    </w:r>
    <w:r w:rsidRPr="00BC7D5B">
      <w:rPr>
        <w:b/>
        <w:i/>
        <w:sz w:val="24"/>
        <w:szCs w:val="24"/>
      </w:rPr>
      <w:t>374</w:t>
    </w:r>
    <w:r>
      <w:rPr>
        <w:b/>
        <w:i/>
        <w:sz w:val="24"/>
        <w:szCs w:val="24"/>
      </w:rPr>
      <w:t>-80-04</w:t>
    </w:r>
  </w:p>
  <w:p w:rsidR="00824327" w:rsidRDefault="00824327" w:rsidP="00824327">
    <w:pPr>
      <w:tabs>
        <w:tab w:val="center" w:pos="3308"/>
      </w:tabs>
      <w:spacing w:after="0" w:line="240" w:lineRule="auto"/>
      <w:rPr>
        <w:b/>
        <w:i/>
        <w:sz w:val="24"/>
        <w:szCs w:val="24"/>
      </w:rPr>
    </w:pPr>
    <w:r w:rsidRPr="00BC7D5B">
      <w:rPr>
        <w:b/>
        <w:i/>
        <w:sz w:val="24"/>
        <w:szCs w:val="24"/>
      </w:rPr>
      <w:tab/>
    </w:r>
  </w:p>
  <w:p w:rsidR="00824327" w:rsidRPr="009525B8" w:rsidRDefault="00824327" w:rsidP="00824327">
    <w:pPr>
      <w:tabs>
        <w:tab w:val="right" w:pos="9355"/>
      </w:tabs>
      <w:spacing w:after="0" w:line="240" w:lineRule="auto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thick"/>
      </w:rPr>
      <w:t xml:space="preserve">    </w:t>
    </w:r>
    <w:r>
      <w:rPr>
        <w:b/>
        <w:i/>
        <w:sz w:val="18"/>
        <w:szCs w:val="18"/>
        <w:u w:val="thick"/>
      </w:rPr>
      <w:tab/>
      <w:t xml:space="preserve"> </w:t>
    </w:r>
  </w:p>
  <w:p w:rsidR="00824327" w:rsidRDefault="00824327" w:rsidP="00824327">
    <w:pPr>
      <w:pStyle w:val="a3"/>
    </w:pPr>
    <w:r w:rsidRPr="00BC7D5B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25E1D"/>
    <w:rsid w:val="00130EA7"/>
    <w:rsid w:val="00176778"/>
    <w:rsid w:val="001D797D"/>
    <w:rsid w:val="00245B5E"/>
    <w:rsid w:val="00255C42"/>
    <w:rsid w:val="00282908"/>
    <w:rsid w:val="002C55B4"/>
    <w:rsid w:val="00332187"/>
    <w:rsid w:val="003C068C"/>
    <w:rsid w:val="00420D62"/>
    <w:rsid w:val="00461D1F"/>
    <w:rsid w:val="00511A69"/>
    <w:rsid w:val="005C46C4"/>
    <w:rsid w:val="0060574C"/>
    <w:rsid w:val="00654A59"/>
    <w:rsid w:val="006A6539"/>
    <w:rsid w:val="006C0DB9"/>
    <w:rsid w:val="006D6544"/>
    <w:rsid w:val="007009FD"/>
    <w:rsid w:val="0072719E"/>
    <w:rsid w:val="00783A33"/>
    <w:rsid w:val="007D6FAB"/>
    <w:rsid w:val="00824327"/>
    <w:rsid w:val="0083309C"/>
    <w:rsid w:val="008820FF"/>
    <w:rsid w:val="00952062"/>
    <w:rsid w:val="009525B8"/>
    <w:rsid w:val="00967151"/>
    <w:rsid w:val="0098273D"/>
    <w:rsid w:val="00982BE7"/>
    <w:rsid w:val="009B27EB"/>
    <w:rsid w:val="00A33C7C"/>
    <w:rsid w:val="00A957D2"/>
    <w:rsid w:val="00B2028B"/>
    <w:rsid w:val="00B230E3"/>
    <w:rsid w:val="00B2777B"/>
    <w:rsid w:val="00B82C0E"/>
    <w:rsid w:val="00BC7D5B"/>
    <w:rsid w:val="00C35246"/>
    <w:rsid w:val="00C53F3A"/>
    <w:rsid w:val="00C71BDD"/>
    <w:rsid w:val="00CE782D"/>
    <w:rsid w:val="00D07185"/>
    <w:rsid w:val="00D0745E"/>
    <w:rsid w:val="00D22CDF"/>
    <w:rsid w:val="00D9458B"/>
    <w:rsid w:val="00DA3EA7"/>
    <w:rsid w:val="00DC0122"/>
    <w:rsid w:val="00E34DBE"/>
    <w:rsid w:val="00EB03D2"/>
    <w:rsid w:val="00F25E1D"/>
    <w:rsid w:val="00F53AA2"/>
    <w:rsid w:val="00FC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D2"/>
  </w:style>
  <w:style w:type="paragraph" w:styleId="2">
    <w:name w:val="heading 2"/>
    <w:basedOn w:val="a"/>
    <w:link w:val="20"/>
    <w:uiPriority w:val="9"/>
    <w:qFormat/>
    <w:rsid w:val="00C71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5E1D"/>
  </w:style>
  <w:style w:type="paragraph" w:styleId="a5">
    <w:name w:val="footer"/>
    <w:basedOn w:val="a"/>
    <w:link w:val="a6"/>
    <w:uiPriority w:val="99"/>
    <w:semiHidden/>
    <w:unhideWhenUsed/>
    <w:rsid w:val="00F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5E1D"/>
  </w:style>
  <w:style w:type="character" w:styleId="a7">
    <w:name w:val="Hyperlink"/>
    <w:basedOn w:val="a0"/>
    <w:uiPriority w:val="99"/>
    <w:unhideWhenUsed/>
    <w:rsid w:val="00F25E1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D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1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C7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bt3@tatintercom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B7B0-E584-4E5E-95F5-F46A89E4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HP</cp:lastModifiedBy>
  <cp:revision>4</cp:revision>
  <dcterms:created xsi:type="dcterms:W3CDTF">2018-10-23T06:47:00Z</dcterms:created>
  <dcterms:modified xsi:type="dcterms:W3CDTF">2018-10-29T11:16:00Z</dcterms:modified>
</cp:coreProperties>
</file>